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CB3993" w:rsidRDefault="00D61193">
      <w:pPr>
        <w:rPr>
          <w:rFonts w:ascii="Times New Roman" w:hAnsi="Times New Roman" w:cs="Times New Roman"/>
          <w:lang w:val="es-US"/>
        </w:rPr>
      </w:pPr>
      <w:r w:rsidRPr="00CB3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CB39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CB3993" w:rsidRDefault="004D4D97">
      <w:pPr>
        <w:rPr>
          <w:rFonts w:ascii="Times New Roman" w:hAnsi="Times New Roman" w:cs="Times New Roman"/>
          <w:lang w:val="es-US"/>
        </w:rPr>
      </w:pPr>
      <w:r w:rsidRPr="00CB3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CB3993" w:rsidRDefault="006F53DA">
      <w:pPr>
        <w:rPr>
          <w:rFonts w:ascii="Times New Roman" w:hAnsi="Times New Roman" w:cs="Times New Roman"/>
          <w:lang w:val="es-US"/>
        </w:rPr>
      </w:pPr>
      <w:r w:rsidRPr="00CB3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CB3993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  <w:lang w:val="es-US"/>
        </w:rPr>
      </w:pPr>
    </w:p>
    <w:p w:rsidR="00D20929" w:rsidRPr="00CB3993" w:rsidRDefault="009A0142" w:rsidP="00D20929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</w:pPr>
      <w:r w:rsidRPr="00CB3993">
        <w:rPr>
          <w:rFonts w:ascii="Times New Roman" w:hAnsi="Times New Roman" w:cs="Times New Roman"/>
          <w:b/>
          <w:noProof/>
          <w:sz w:val="32"/>
          <w:szCs w:val="32"/>
          <w:lang w:val="es-US"/>
        </w:rPr>
        <w:t>Condado de Santa Cruz HMIS</w:t>
      </w:r>
      <w:r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 </w:t>
      </w:r>
      <w:r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br/>
        <w:t xml:space="preserve">Formulario Estandarizado </w:t>
      </w:r>
      <w:r w:rsidR="00200103"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para </w:t>
      </w:r>
      <w:r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Actualización</w:t>
      </w:r>
    </w:p>
    <w:p w:rsidR="009A0142" w:rsidRPr="00CB3993" w:rsidRDefault="009A0142" w:rsidP="009A0142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CB3993">
        <w:rPr>
          <w:rFonts w:ascii="Times New Roman" w:hAnsi="Times New Roman" w:cs="Times New Roman"/>
          <w:sz w:val="20"/>
          <w:szCs w:val="20"/>
          <w:lang w:val="es-US"/>
        </w:rPr>
        <w:t>Este formulario está diseñado para ser completado por un proveedor de servicio mientras entrevista a un cliente.</w:t>
      </w:r>
    </w:p>
    <w:p w:rsidR="00DE63B2" w:rsidRPr="00CB3993" w:rsidRDefault="009A0142" w:rsidP="00D20929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CB3993">
        <w:rPr>
          <w:rFonts w:ascii="Times New Roman" w:hAnsi="Times New Roman" w:cs="Times New Roman"/>
          <w:sz w:val="20"/>
          <w:szCs w:val="20"/>
          <w:lang w:val="es-US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9A0142" w:rsidRPr="00CB3993" w:rsidRDefault="009A0142" w:rsidP="00636237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Información de perfil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Nombre</w:t>
            </w:r>
          </w:p>
        </w:tc>
        <w:tc>
          <w:tcPr>
            <w:tcW w:w="3402" w:type="dxa"/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  <w:t>Segundo Nombre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Apellido</w:t>
            </w:r>
          </w:p>
        </w:tc>
        <w:tc>
          <w:tcPr>
            <w:tcW w:w="3402" w:type="dxa"/>
            <w:tcBorders>
              <w:bottom w:val="nil"/>
            </w:tcBorders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Nombre alternativo</w:t>
            </w: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(</w:t>
            </w:r>
            <w:r w:rsidRPr="00CB3993">
              <w:rPr>
                <w:rFonts w:ascii="Cambria" w:eastAsiaTheme="minorHAnsi" w:hAnsi="Cambria" w:cstheme="minorBidi"/>
                <w:color w:val="auto"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i hay múltiple</w:t>
            </w:r>
            <w:r w:rsidR="00186310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</w:t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, nombres alternativos, </w:t>
            </w:r>
            <w:r w:rsidR="004020D3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epararse</w:t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con co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  <w:bookmarkStart w:id="0" w:name="_GoBack"/>
            <w:bookmarkEnd w:id="0"/>
          </w:p>
        </w:tc>
      </w:tr>
    </w:tbl>
    <w:p w:rsidR="000C1483" w:rsidRPr="00CB3993" w:rsidRDefault="000C1483">
      <w:pPr>
        <w:rPr>
          <w:rFonts w:ascii="Times New Roman" w:hAnsi="Times New Roman" w:cs="Times New Roman"/>
          <w:lang w:val="es-US"/>
        </w:rPr>
      </w:pPr>
    </w:p>
    <w:tbl>
      <w:tblPr>
        <w:tblStyle w:val="MediumList2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Condiciones de Discapacidad y Barreras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pacing w:val="-1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i</w:t>
            </w:r>
            <w:r w:rsidRPr="00CB3993">
              <w:rPr>
                <w:rFonts w:eastAsia="Garamond" w:cs="Garamond"/>
                <w:spacing w:val="-1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pacing w:val="-1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t xml:space="preserve"> </w:t>
            </w:r>
            <w:r w:rsidRPr="00CB3993">
              <w:rPr>
                <w:rFonts w:eastAsia="Garamond" w:cs="Garamond"/>
                <w:spacing w:val="-1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jc w:val="center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i/>
                <w:color w:val="FF0000"/>
                <w:lang w:val="es-US"/>
              </w:rPr>
              <w:t>Si su respuesta fue si, por favor complete las siguientes preguntas para cada discapacidad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u w:val="single"/>
                <w:lang w:val="es-US"/>
              </w:rPr>
            </w:pPr>
            <w:r w:rsidRPr="00CB3993">
              <w:rPr>
                <w:rFonts w:ascii="Calibri" w:eastAsia="Calibri" w:hAnsi="Calibri" w:cs="Times New Roman"/>
                <w:b/>
                <w:u w:val="single"/>
                <w:lang w:val="es-US"/>
              </w:rPr>
              <w:t>Abuso de Sustancias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br/>
              <w:t xml:space="preserve">Abuso de </w:t>
            </w:r>
            <w:r w:rsidR="00186310"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t xml:space="preserve">el 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t>Alcohol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186310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lang w:val="es-US"/>
              </w:rPr>
              <w:t>¿Condic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t>ión?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br/>
            </w:r>
            <w:r w:rsidR="009A0142" w:rsidRPr="00CB3993">
              <w:rPr>
                <w:rFonts w:ascii="Times New Roman" w:hAnsi="Times New Roman" w:cs="Times New Roman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</w:pPr>
            <w:r w:rsidRPr="00CB3993">
              <w:rPr>
                <w:rFonts w:ascii="Calibri" w:eastAsia="Calibri" w:hAnsi="Calibri" w:cs="Times New Roman"/>
                <w:b/>
                <w:u w:val="single"/>
                <w:lang w:val="es-US"/>
              </w:rPr>
              <w:t>Abuso de Sustancias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br/>
              <w:t xml:space="preserve">Abuso de </w:t>
            </w:r>
            <w:r w:rsidR="00186310"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t xml:space="preserve">las 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t>Droga</w:t>
            </w:r>
            <w:r w:rsidR="00186310"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t>s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9A0142" w:rsidRPr="00CB3993" w:rsidRDefault="00186310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lang w:val="es-US"/>
              </w:rPr>
              <w:t>¿Condic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t>ión?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br/>
            </w:r>
            <w:r w:rsidR="009A0142" w:rsidRPr="00CB3993">
              <w:rPr>
                <w:rFonts w:ascii="Times New Roman" w:hAnsi="Times New Roman" w:cs="Times New Roman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lang w:val="es-US"/>
              </w:rPr>
            </w:pP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rPr>
                <w:rFonts w:ascii="Times New Roman" w:hAnsi="Times New Roman" w:cs="Times New Roman"/>
                <w:b/>
                <w:lang w:val="es-US"/>
              </w:rPr>
            </w:pPr>
            <w:r w:rsidRPr="00CB3993">
              <w:rPr>
                <w:rFonts w:ascii="Calibri" w:eastAsia="Calibri" w:hAnsi="Calibri" w:cs="Times New Roman"/>
                <w:b/>
                <w:u w:val="single"/>
                <w:lang w:val="es-US"/>
              </w:rPr>
              <w:t>Abuso de Sustancias</w:t>
            </w:r>
            <w:r w:rsidR="00186310" w:rsidRPr="00CB3993">
              <w:rPr>
                <w:rFonts w:ascii="Times New Roman" w:hAnsi="Times New Roman" w:cs="Times New Roman"/>
                <w:b/>
                <w:lang w:val="es-US"/>
              </w:rPr>
              <w:br/>
              <w:t>Abuso de Ambos, las Drog</w:t>
            </w:r>
            <w:r w:rsidRPr="00CB3993">
              <w:rPr>
                <w:rFonts w:ascii="Times New Roman" w:hAnsi="Times New Roman" w:cs="Times New Roman"/>
                <w:b/>
                <w:lang w:val="es-US"/>
              </w:rPr>
              <w:t xml:space="preserve">as y </w:t>
            </w:r>
            <w:r w:rsidR="0025157E" w:rsidRPr="00CB3993">
              <w:rPr>
                <w:rFonts w:ascii="Times New Roman" w:hAnsi="Times New Roman" w:cs="Times New Roman"/>
                <w:b/>
                <w:lang w:val="es-US"/>
              </w:rPr>
              <w:t>del</w:t>
            </w:r>
            <w:r w:rsidR="00186310" w:rsidRPr="00CB3993">
              <w:rPr>
                <w:rFonts w:ascii="Times New Roman" w:hAnsi="Times New Roman" w:cs="Times New Roman"/>
                <w:b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b/>
                <w:lang w:val="es-US"/>
              </w:rPr>
              <w:t>Alcohol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186310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lang w:val="es-US"/>
              </w:rPr>
              <w:t>¿Condic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t>ión?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br/>
            </w:r>
            <w:r w:rsidR="009A0142" w:rsidRPr="00CB3993">
              <w:rPr>
                <w:rFonts w:ascii="Times New Roman" w:hAnsi="Times New Roman" w:cs="Times New Roman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hAnsi="Times New Roman" w:cs="Times New Roman"/>
                <w:b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lang w:val="es-US"/>
              </w:rPr>
              <w:t>Condición de salud crónica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9A0142" w:rsidRPr="00CB3993" w:rsidRDefault="00186310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lang w:val="es-US"/>
              </w:rPr>
              <w:t>¿Condic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t>ión?</w:t>
            </w:r>
            <w:r w:rsidR="009A0142" w:rsidRPr="00CB3993">
              <w:rPr>
                <w:rFonts w:ascii="Times New Roman" w:eastAsia="Wingdings" w:hAnsi="Times New Roman" w:cs="Times New Roman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spacing w:val="-1"/>
                <w:lang w:val="es-US"/>
              </w:rPr>
              <w:t xml:space="preserve">Discapacidad del Desarrollo 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lang w:val="es-US"/>
              </w:rPr>
              <w:t>Perjudica sustancialmente la independencia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Sí</w:t>
            </w:r>
            <w:r w:rsidRPr="00CB3993">
              <w:rPr>
                <w:rFonts w:eastAsia="Wingdings" w:cs="Wingdings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No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>Cliente se rehúsa</w:t>
            </w:r>
          </w:p>
        </w:tc>
      </w:tr>
    </w:tbl>
    <w:p w:rsidR="00CB58CA" w:rsidRPr="00CB3993" w:rsidRDefault="00CB58CA" w:rsidP="00795D38">
      <w:pPr>
        <w:rPr>
          <w:lang w:val="es-US"/>
        </w:rPr>
      </w:pPr>
    </w:p>
    <w:p w:rsidR="006A29B4" w:rsidRPr="00CB3993" w:rsidRDefault="006A29B4" w:rsidP="00795D38">
      <w:pPr>
        <w:rPr>
          <w:lang w:val="es-US"/>
        </w:rPr>
      </w:pPr>
    </w:p>
    <w:tbl>
      <w:tblPr>
        <w:tblStyle w:val="MediumList23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Discapacidad Condiciones y Barreras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186310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ión?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="009A0142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9A0142" w:rsidRPr="00CB3993" w:rsidRDefault="00186310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</w:t>
            </w:r>
            <w:r w:rsidR="009A0142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I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</w:t>
            </w:r>
            <w:r w:rsidR="009A0142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A positivo</w:t>
            </w:r>
            <w:r w:rsidR="009A0142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="009A0142"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9A0142"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="009A0142"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="009A0142"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9A0142"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="009A0142"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="009A0142"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9A0142"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="009A0142"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="009A0142"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9A0142"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i es así,  se espera que sea un problema prolongado, indefinido y que perjudique sustancialmente la habilidad de vivir independiente para el cl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roblema de salud mental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186310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ión?</w:t>
            </w:r>
            <w:r w:rsidR="009A0142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="009A0142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</w:t>
            </w:r>
            <w:r w:rsidR="00186310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</w:t>
            </w:r>
            <w:r w:rsidR="004020D3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o</w:t>
            </w:r>
            <w:r w:rsidR="00186310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</w:t>
            </w:r>
            <w:r w:rsidR="004020D3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íctima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de</w:t>
            </w:r>
            <w:r w:rsidR="00186310"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violencia doméstica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?</w:t>
            </w: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</w:t>
            </w:r>
            <w:r w:rsidR="00186310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or victima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</w:t>
            </w:r>
            <w:r w:rsidR="00186310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violencia doméstica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?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los últimos tres meses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CB3993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ta actualmente huyendo?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</w:tr>
    </w:tbl>
    <w:p w:rsidR="00F02B8E" w:rsidRPr="00CB3993" w:rsidRDefault="00F02B8E">
      <w:pPr>
        <w:rPr>
          <w:lang w:val="es-US"/>
        </w:rPr>
      </w:pPr>
    </w:p>
    <w:tbl>
      <w:tblPr>
        <w:tblStyle w:val="MediumList24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 xml:space="preserve">Ingreso en efectivo del </w:t>
            </w:r>
            <w:r w:rsidR="004020D3" w:rsidRPr="00CB399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individuo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Ingreso de cualquier fuente</w:t>
            </w:r>
          </w:p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</w:tcPr>
          <w:p w:rsidR="009A0142" w:rsidRPr="00CB3993" w:rsidRDefault="009A0142" w:rsidP="009A014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Ganado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esempleo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de Trabajador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iscapacidad Privado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por discapacidad relacionada con servicios de V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Incapacidad del Seguro Social (SSDI)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 xml:space="preserve"> 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eguridad de Ingreso Suplementario (SSI) 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de Jubilación del Seguro Social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nsión por discapacidad no relacionada con servicios de V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Pensión o Ingreso de Jubilación de un antiguo empleo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Asistencia Temporal para Familias Necesitadas (TANF)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sistencia General (GA) 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Conyugal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Infantil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Otro Ingreso en Efectivo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 xml:space="preserve">Total ingreso en efectivo del </w:t>
            </w:r>
            <w:r w:rsidR="0025157E" w:rsidRPr="00CB399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individuo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TOTAL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: $________________</w:t>
            </w:r>
          </w:p>
        </w:tc>
      </w:tr>
    </w:tbl>
    <w:p w:rsidR="0086107C" w:rsidRPr="00CB3993" w:rsidRDefault="0086107C">
      <w:pPr>
        <w:rPr>
          <w:lang w:val="es-US"/>
        </w:rPr>
      </w:pPr>
    </w:p>
    <w:p w:rsidR="004677B2" w:rsidRPr="00CB3993" w:rsidRDefault="004677B2">
      <w:pPr>
        <w:rPr>
          <w:lang w:val="es-US"/>
        </w:rPr>
      </w:pPr>
      <w:r w:rsidRPr="00CB3993">
        <w:rPr>
          <w:lang w:val="es-US"/>
        </w:rPr>
        <w:br w:type="page"/>
      </w:r>
    </w:p>
    <w:tbl>
      <w:tblPr>
        <w:tblStyle w:val="MediumList25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lastRenderedPageBreak/>
              <w:t>Beneficios no monetarios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Recibe beneficios no monetarios</w:t>
            </w:r>
          </w:p>
        </w:tc>
        <w:tc>
          <w:tcPr>
            <w:tcW w:w="7040" w:type="dxa"/>
          </w:tcPr>
          <w:p w:rsidR="009A0142" w:rsidRPr="00CB3993" w:rsidRDefault="009A0142" w:rsidP="009A014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Asistencia de Nutrición Suplementaria (SNAP)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Programa Nutrición Suplementario Especial para mujeres y niños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(WIC)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de Cuidado Infantil de TANF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Servicios de </w:t>
            </w:r>
            <w:r w:rsidR="004020D3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Transporte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TANF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lang w:val="es-US"/>
              </w:rPr>
              <w:t>Otros servicios financiados por TANF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Beneficios no Monetarios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86107C" w:rsidRPr="00CB3993" w:rsidRDefault="0086107C">
      <w:pPr>
        <w:rPr>
          <w:lang w:val="es-US"/>
        </w:rPr>
      </w:pPr>
    </w:p>
    <w:tbl>
      <w:tblPr>
        <w:tblStyle w:val="MediumList26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Seguro de salud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id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re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Infantil Estatal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Médicos de la Administración de Veteranos (VA)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suministrado por el empleador</w:t>
            </w:r>
          </w:p>
        </w:tc>
        <w:tc>
          <w:tcPr>
            <w:tcW w:w="6012" w:type="dxa"/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obtenido a través de COBR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Privado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Estatal para Adultos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Servicio de Salud Indígena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Seguro de Salud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9A0142" w:rsidRPr="00CB3993" w:rsidRDefault="009A0142">
      <w:pPr>
        <w:rPr>
          <w:lang w:val="es-US"/>
        </w:rPr>
      </w:pPr>
    </w:p>
    <w:tbl>
      <w:tblPr>
        <w:tblStyle w:val="MediumList27"/>
        <w:tblW w:w="0" w:type="auto"/>
        <w:tblInd w:w="9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9A0142" w:rsidRPr="00CB3993" w:rsidTr="009A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9A0142" w:rsidRPr="00CB3993" w:rsidRDefault="0025157E" w:rsidP="009A014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Datos</w:t>
            </w:r>
            <w:r w:rsidR="009A0142"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 de empleo</w:t>
            </w:r>
          </w:p>
        </w:tc>
      </w:tr>
      <w:tr w:rsidR="009A0142" w:rsidRPr="00CB3993" w:rsidTr="009A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</w:p>
          <w:p w:rsidR="009A0142" w:rsidRPr="00CB3993" w:rsidRDefault="009A0142" w:rsidP="009A014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</w:p>
          <w:p w:rsidR="009A0142" w:rsidRPr="00CB3993" w:rsidRDefault="009A0142" w:rsidP="009A014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9A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lang w:val="es-US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Tiempo completo</w:t>
            </w:r>
          </w:p>
          <w:p w:rsidR="009A0142" w:rsidRPr="00CB3993" w:rsidRDefault="009A0142" w:rsidP="009A0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Tiempo parcial</w:t>
            </w:r>
          </w:p>
          <w:p w:rsidR="009A0142" w:rsidRPr="00CB3993" w:rsidRDefault="009A0142" w:rsidP="009A0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stacional/Esporádico (también trabajo por día)</w:t>
            </w:r>
          </w:p>
        </w:tc>
      </w:tr>
      <w:tr w:rsidR="009A0142" w:rsidRPr="00CB3993" w:rsidTr="009A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buscando empleo</w:t>
            </w:r>
          </w:p>
          <w:p w:rsidR="009A0142" w:rsidRPr="00CB3993" w:rsidRDefault="009A0142" w:rsidP="009A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puede trabajar</w:t>
            </w:r>
          </w:p>
          <w:p w:rsidR="009A0142" w:rsidRPr="00CB3993" w:rsidRDefault="009A0142" w:rsidP="009A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9A0142" w:rsidRPr="00CB3993" w:rsidRDefault="009A0142" w:rsidP="009A014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</w:pPr>
          </w:p>
        </w:tc>
      </w:tr>
    </w:tbl>
    <w:p w:rsidR="00CB58CA" w:rsidRPr="00CB3993" w:rsidRDefault="00CB58CA" w:rsidP="00795D38">
      <w:pPr>
        <w:rPr>
          <w:lang w:val="es-US"/>
        </w:rPr>
      </w:pPr>
    </w:p>
    <w:p w:rsidR="00557015" w:rsidRPr="00CB3993" w:rsidRDefault="00557015">
      <w:pPr>
        <w:rPr>
          <w:lang w:val="es-US"/>
        </w:rPr>
      </w:pPr>
    </w:p>
    <w:tbl>
      <w:tblPr>
        <w:tblStyle w:val="MediumList28"/>
        <w:tblW w:w="10775" w:type="dxa"/>
        <w:tblInd w:w="110" w:type="dxa"/>
        <w:tblLook w:val="04A0" w:firstRow="1" w:lastRow="0" w:firstColumn="1" w:lastColumn="0" w:noHBand="0" w:noVBand="1"/>
      </w:tblPr>
      <w:tblGrid>
        <w:gridCol w:w="3486"/>
        <w:gridCol w:w="4381"/>
        <w:gridCol w:w="2898"/>
        <w:gridCol w:w="10"/>
      </w:tblGrid>
      <w:tr w:rsidR="009A0142" w:rsidRPr="00CB3993" w:rsidTr="006362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Último grado completado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Último grado completado</w:t>
            </w:r>
          </w:p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9A0142" w:rsidRPr="00CB3993" w:rsidRDefault="009A0142" w:rsidP="004020D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Inferior a grado 5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5-6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7-8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9-11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Grado 12/ </w:t>
            </w:r>
            <w:r w:rsidR="004020D3"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iploma de Preparatori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Programa escolar no tiene grados</w:t>
            </w:r>
          </w:p>
        </w:tc>
        <w:tc>
          <w:tcPr>
            <w:tcW w:w="29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ED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gunos estudios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Diplomado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Licenciatura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Maestría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ertificación vocacional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liente no sabe  </w:t>
            </w:r>
          </w:p>
          <w:p w:rsidR="009A0142" w:rsidRPr="00CB3993" w:rsidRDefault="009A0142" w:rsidP="009A014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liente se rehúsa</w:t>
            </w:r>
          </w:p>
        </w:tc>
      </w:tr>
    </w:tbl>
    <w:p w:rsidR="006A1A16" w:rsidRPr="00CB3993" w:rsidRDefault="006A1A16" w:rsidP="006A1A16">
      <w:pPr>
        <w:rPr>
          <w:sz w:val="20"/>
          <w:szCs w:val="20"/>
          <w:lang w:val="es-US"/>
        </w:rPr>
      </w:pPr>
    </w:p>
    <w:p w:rsidR="002A59DB" w:rsidRPr="00CB399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A59DB" w:rsidRPr="00CB399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A59DB" w:rsidRPr="00CB399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tbl>
      <w:tblPr>
        <w:tblStyle w:val="MediumList2"/>
        <w:tblpPr w:leftFromText="180" w:rightFromText="180" w:vertAnchor="page" w:horzAnchor="margin" w:tblpY="103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9A0142" w:rsidRPr="00CB3993" w:rsidRDefault="00200103" w:rsidP="00200103">
            <w:pPr>
              <w:rPr>
                <w:rFonts w:ascii="Times New Roman" w:hAnsi="Times New Roman" w:cs="Times New Roman"/>
                <w:color w:val="auto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lastRenderedPageBreak/>
              <w:t>Datos de contacto</w:t>
            </w:r>
            <w:r w:rsidR="009A0142"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 </w:t>
            </w:r>
            <w:r w:rsidR="009A0142" w:rsidRPr="00CB3993">
              <w:rPr>
                <w:rFonts w:ascii="Times New Roman" w:hAnsi="Times New Roman" w:cs="Times New Roman"/>
                <w:color w:val="auto"/>
                <w:lang w:val="es-US"/>
              </w:rPr>
              <w:t>[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>Opcional</w:t>
            </w:r>
            <w:r w:rsidR="009A0142" w:rsidRPr="00CB3993">
              <w:rPr>
                <w:rFonts w:ascii="Times New Roman" w:hAnsi="Times New Roman" w:cs="Times New Roman"/>
                <w:color w:val="auto"/>
                <w:lang w:val="es-US"/>
              </w:rPr>
              <w:t xml:space="preserve"> – 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 xml:space="preserve">Pueden ser anotados en la pestaña de </w:t>
            </w:r>
            <w:r w:rsidR="0025157E" w:rsidRPr="00CB3993">
              <w:rPr>
                <w:rFonts w:ascii="Times New Roman" w:hAnsi="Times New Roman" w:cs="Times New Roman"/>
                <w:color w:val="auto"/>
                <w:lang w:val="es-US"/>
              </w:rPr>
              <w:t>localización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 xml:space="preserve"> </w:t>
            </w:r>
            <w:r w:rsidR="009A0142" w:rsidRPr="00CB3993">
              <w:rPr>
                <w:rFonts w:ascii="Times New Roman" w:hAnsi="Times New Roman" w:cs="Times New Roman"/>
                <w:color w:val="auto"/>
                <w:lang w:val="es-US"/>
              </w:rPr>
              <w:t>]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Teléfono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9A0142" w:rsidRPr="00CB3993" w:rsidRDefault="009A0142" w:rsidP="006362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orreo Electrónico</w:t>
            </w:r>
          </w:p>
        </w:tc>
        <w:tc>
          <w:tcPr>
            <w:tcW w:w="7229" w:type="dxa"/>
            <w:gridSpan w:val="3"/>
          </w:tcPr>
          <w:p w:rsidR="009A0142" w:rsidRPr="00CB3993" w:rsidRDefault="009A0142" w:rsidP="0063623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20010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Dirección actual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(</w:t>
            </w:r>
            <w:r w:rsidR="00200103"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solo si es aplicable)</w:t>
            </w:r>
          </w:p>
        </w:tc>
        <w:tc>
          <w:tcPr>
            <w:tcW w:w="7229" w:type="dxa"/>
            <w:gridSpan w:val="3"/>
          </w:tcPr>
          <w:p w:rsidR="009A0142" w:rsidRPr="00CB3993" w:rsidRDefault="009A0142" w:rsidP="006362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Ciudad</w:t>
            </w:r>
          </w:p>
        </w:tc>
        <w:tc>
          <w:tcPr>
            <w:tcW w:w="7229" w:type="dxa"/>
            <w:gridSpan w:val="3"/>
          </w:tcPr>
          <w:p w:rsidR="009A0142" w:rsidRPr="00CB3993" w:rsidRDefault="009A0142" w:rsidP="0063623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Estado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ódigo postal</w:t>
            </w:r>
          </w:p>
        </w:tc>
      </w:tr>
    </w:tbl>
    <w:p w:rsidR="009A0142" w:rsidRPr="00CB3993" w:rsidRDefault="009A0142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9A0142" w:rsidRPr="00CB3993" w:rsidRDefault="009A0142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00103" w:rsidRPr="00CB3993" w:rsidRDefault="00200103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  <w:r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Yo, (Cliente adulto o jefe/a de la familia) Certifico que la </w:t>
      </w:r>
      <w:r w:rsidR="004020D3" w:rsidRPr="00CB3993">
        <w:rPr>
          <w:rFonts w:ascii="Times New Roman" w:hAnsi="Times New Roman" w:cs="Times New Roman"/>
          <w:sz w:val="24"/>
          <w:szCs w:val="24"/>
          <w:lang w:val="es-US"/>
        </w:rPr>
        <w:t>información</w:t>
      </w:r>
      <w:r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 que he </w:t>
      </w:r>
      <w:r w:rsidR="0025157E" w:rsidRPr="00CB3993">
        <w:rPr>
          <w:rFonts w:ascii="Times New Roman" w:hAnsi="Times New Roman" w:cs="Times New Roman"/>
          <w:sz w:val="24"/>
          <w:szCs w:val="24"/>
          <w:lang w:val="es-US"/>
        </w:rPr>
        <w:t>proporcionado</w:t>
      </w:r>
      <w:r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4020D3" w:rsidRPr="00CB3993">
        <w:rPr>
          <w:rFonts w:ascii="Times New Roman" w:hAnsi="Times New Roman" w:cs="Times New Roman"/>
          <w:sz w:val="24"/>
          <w:szCs w:val="24"/>
          <w:lang w:val="es-US"/>
        </w:rPr>
        <w:t>aquí</w:t>
      </w:r>
      <w:r w:rsidR="00186310"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 es verdadera y correcta a lo mejor de mi conocimiento </w:t>
      </w:r>
    </w:p>
    <w:p w:rsidR="006A1A16" w:rsidRPr="00CB3993" w:rsidRDefault="006A1A16" w:rsidP="006A1A16">
      <w:pPr>
        <w:spacing w:before="240"/>
        <w:rPr>
          <w:rFonts w:asciiTheme="majorHAnsi" w:hAnsiTheme="majorHAnsi"/>
          <w:i/>
          <w:sz w:val="20"/>
          <w:szCs w:val="20"/>
          <w:lang w:val="es-U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CB3993" w:rsidTr="00992BC4">
        <w:tc>
          <w:tcPr>
            <w:tcW w:w="42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25157E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scribe el nombre del cliente</w:t>
            </w:r>
          </w:p>
        </w:tc>
        <w:tc>
          <w:tcPr>
            <w:tcW w:w="396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186310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Firma del cliente</w:t>
            </w:r>
          </w:p>
        </w:tc>
        <w:tc>
          <w:tcPr>
            <w:tcW w:w="24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186310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Fecha</w:t>
            </w:r>
          </w:p>
        </w:tc>
      </w:tr>
      <w:tr w:rsidR="006A1A16" w:rsidRPr="004020D3" w:rsidTr="00992BC4">
        <w:tc>
          <w:tcPr>
            <w:tcW w:w="42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25157E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scribe el n</w:t>
            </w:r>
            <w:r w:rsidR="00186310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ombre de trabajador/a de </w:t>
            </w:r>
            <w:r w:rsidR="004020D3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dmisión</w:t>
            </w:r>
          </w:p>
        </w:tc>
        <w:tc>
          <w:tcPr>
            <w:tcW w:w="396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186310" w:rsidP="00186310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Firma de trabajador/a de </w:t>
            </w:r>
            <w:r w:rsidR="004020D3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dmisión</w:t>
            </w:r>
          </w:p>
        </w:tc>
        <w:tc>
          <w:tcPr>
            <w:tcW w:w="24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4020D3" w:rsidRDefault="00186310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Fecha</w:t>
            </w:r>
          </w:p>
        </w:tc>
      </w:tr>
    </w:tbl>
    <w:p w:rsidR="006A1A16" w:rsidRPr="004020D3" w:rsidRDefault="006A1A16" w:rsidP="00976AAB">
      <w:pPr>
        <w:tabs>
          <w:tab w:val="left" w:pos="6675"/>
        </w:tabs>
        <w:rPr>
          <w:lang w:val="es-US"/>
        </w:rPr>
      </w:pPr>
    </w:p>
    <w:sectPr w:rsidR="006A1A16" w:rsidRPr="004020D3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78" w:rsidRDefault="00721C78" w:rsidP="00BB5A2A">
      <w:r>
        <w:separator/>
      </w:r>
    </w:p>
  </w:endnote>
  <w:endnote w:type="continuationSeparator" w:id="0">
    <w:p w:rsidR="00721C78" w:rsidRDefault="00721C78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CB3993">
      <w:t>February 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78" w:rsidRDefault="00721C78" w:rsidP="00BB5A2A">
      <w:r>
        <w:separator/>
      </w:r>
    </w:p>
  </w:footnote>
  <w:footnote w:type="continuationSeparator" w:id="0">
    <w:p w:rsidR="00721C78" w:rsidRDefault="00721C78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UP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3993" w:rsidRPr="00CB399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3993" w:rsidRPr="00CB3993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80C90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61BE4"/>
    <w:rsid w:val="001627AC"/>
    <w:rsid w:val="00166588"/>
    <w:rsid w:val="00186310"/>
    <w:rsid w:val="00200103"/>
    <w:rsid w:val="00205FF1"/>
    <w:rsid w:val="00240AA2"/>
    <w:rsid w:val="0025157E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61D6"/>
    <w:rsid w:val="003C3761"/>
    <w:rsid w:val="003F3A57"/>
    <w:rsid w:val="004020D3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C0BE6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1C78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50BB3"/>
    <w:rsid w:val="0086107C"/>
    <w:rsid w:val="00862F24"/>
    <w:rsid w:val="00863F96"/>
    <w:rsid w:val="00873676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3993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71C5A"/>
    <w:rsid w:val="00F72098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14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142"/>
    <w:rPr>
      <w:rFonts w:ascii="Consolas" w:hAnsi="Consolas"/>
      <w:sz w:val="20"/>
      <w:szCs w:val="20"/>
    </w:rPr>
  </w:style>
  <w:style w:type="table" w:customStyle="1" w:styleId="MediumList23">
    <w:name w:val="Medium List 23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5">
    <w:name w:val="Medium List 25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6">
    <w:name w:val="Medium List 26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7">
    <w:name w:val="Medium List 27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8">
    <w:name w:val="Medium List 28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C111-DAF4-4855-A21F-19D013B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9-02-27T17:37:00Z</dcterms:created>
  <dcterms:modified xsi:type="dcterms:W3CDTF">2019-02-27T17:37:00Z</dcterms:modified>
</cp:coreProperties>
</file>